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937A00">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937A00">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937A00">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937A00">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en con el texto introducido. Adicionalmente, también se podrá elegir si filtrar por nombre o por puntuación.</w:t>
      </w:r>
    </w:p>
    <w:p w:rsidR="002F4B61" w:rsidRPr="00BD243C" w:rsidRDefault="002F4B61" w:rsidP="002F4B61">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2F4B61" w:rsidRDefault="002F4B61" w:rsidP="002F4B61">
      <w:pPr>
        <w:rPr>
          <w:rFonts w:ascii="SF Display" w:hAnsi="SF Display"/>
        </w:rPr>
      </w:pPr>
      <w:r>
        <w:rPr>
          <w:rFonts w:ascii="SF Display" w:hAnsi="SF Display"/>
        </w:rPr>
        <w:t>Los fundamentos teóricos necesarios para la correcta comprensi</w:t>
      </w:r>
      <w:r w:rsidR="00BD243C">
        <w:rPr>
          <w:rFonts w:ascii="SF Display" w:hAnsi="SF Display"/>
        </w:rPr>
        <w:t xml:space="preserve">ón de este </w:t>
      </w:r>
      <w:proofErr w:type="spellStart"/>
      <w:r w:rsidR="00BD243C">
        <w:rPr>
          <w:rFonts w:ascii="SF Display" w:hAnsi="SF Display"/>
        </w:rPr>
        <w:t>minitutorial</w:t>
      </w:r>
      <w:proofErr w:type="spellEnd"/>
      <w:r w:rsidR="00BD243C">
        <w:rPr>
          <w:rFonts w:ascii="SF Display" w:hAnsi="SF Display"/>
        </w:rPr>
        <w:t xml:space="preserve"> son los siguientes:</w:t>
      </w:r>
    </w:p>
    <w:p w:rsidR="00BD243C" w:rsidRDefault="00BD243C" w:rsidP="002F4B61">
      <w:pPr>
        <w:rPr>
          <w:rFonts w:ascii="SF Display" w:hAnsi="SF Display"/>
        </w:rPr>
      </w:pPr>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2"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Pr>
          <w:rFonts w:ascii="SF Display" w:hAnsi="SF Display"/>
        </w:rPr>
        <w:t>viewDidLoa</w:t>
      </w:r>
      <w:r w:rsidR="007E5761">
        <w:rPr>
          <w:rFonts w:ascii="SF Display" w:hAnsi="SF Display"/>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81487B">
        <w:rPr>
          <w:rFonts w:ascii="SF Display" w:hAnsi="SF Display"/>
          <w:noProof/>
          <w:color w:val="404040" w:themeColor="text1" w:themeTint="BF"/>
          <w:sz w:val="18"/>
          <w:szCs w:val="18"/>
        </w:rPr>
        <w:t>1</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lastRenderedPageBreak/>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t xml:space="preserve">También necesitaremos que nuestra clase implemente el protocolo </w:t>
      </w:r>
      <w:proofErr w:type="spellStart"/>
      <w:r>
        <w:rPr>
          <w:rFonts w:ascii="SF Display" w:hAnsi="SF Display" w:cs="Menlo-Regular"/>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NavigationBar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r w:rsidRPr="00973ACF">
        <w:rPr>
          <w:rFonts w:ascii="SF Display" w:hAnsi="SF Display" w:cs="Menlo-Regular"/>
          <w:b/>
          <w:color w:val="000000"/>
          <w:sz w:val="18"/>
          <w:szCs w:val="18"/>
          <w:lang w:val="en-US"/>
        </w:rPr>
        <w:t xml:space="preserve"> </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3706D9" w:rsidRPr="00A21228"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NavigationBarDuringPresentation</w:t>
      </w:r>
      <w:proofErr w:type="spellEnd"/>
      <w:r w:rsidRPr="003706D9">
        <w:rPr>
          <w:rFonts w:ascii="SF Display" w:hAnsi="SF Display" w:cs="Menlo-Regular"/>
        </w:rPr>
        <w:t>:</w:t>
      </w:r>
      <w:r>
        <w:rPr>
          <w:rFonts w:ascii="SF Display" w:hAnsi="SF Display" w:cs="Menlo-Regular"/>
        </w:rPr>
        <w:t xml:space="preserve"> </w:t>
      </w:r>
      <w:r w:rsidR="00A21228">
        <w:rPr>
          <w:rFonts w:ascii="SF Display" w:hAnsi="SF Display" w:cs="Menlo-Regular"/>
        </w:rPr>
        <w:t xml:space="preserve">por defecto será </w:t>
      </w:r>
      <w:r w:rsidR="00A21228" w:rsidRPr="00A21228">
        <w:rPr>
          <w:rFonts w:ascii="SF Display" w:hAnsi="SF Display" w:cs="Menlo-Regular"/>
          <w:i/>
        </w:rPr>
        <w:t>true</w:t>
      </w:r>
      <w:r w:rsidR="00A21228">
        <w:rPr>
          <w:rFonts w:ascii="SF Display" w:hAnsi="SF Display" w:cs="Menlo-Regular"/>
        </w:rPr>
        <w:t>, y de ser así, al buscar (utilizar la barra de búsqueda) desaparecería la barra de navegación (título, botón de editar y de añadir). En una aplicación donde la barra de navegación sólo mostrara un título podría ser interesante ponerla a verdadera para tener más espacio. En nuestro caso, permitiremos que se editen comidas que aparecen como resultado de una búsqueda, y también añadir, por lo que no podemos ocultar esta barr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lastRenderedPageBreak/>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proofErr w:type="spellStart"/>
      <w:r w:rsidRPr="00973ACF">
        <w:rPr>
          <w:rFonts w:ascii="SF Display" w:hAnsi="SF Display" w:cs="Menlo-Regular"/>
          <w:b/>
          <w:color w:val="5C2699"/>
          <w:sz w:val="18"/>
          <w:szCs w:val="18"/>
          <w:lang w:val="en-US"/>
        </w:rPr>
        <w:t>Bool</w:t>
      </w:r>
      <w:proofErr w:type="spellEnd"/>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proofErr w:type="spellStart"/>
      <w:r w:rsidRPr="00973ACF">
        <w:rPr>
          <w:rFonts w:ascii="SF Display" w:hAnsi="SF Display" w:cs="Menlo-Regular"/>
          <w:b/>
          <w:color w:val="5C2699"/>
          <w:sz w:val="18"/>
          <w:szCs w:val="18"/>
          <w:lang w:val="en-US"/>
        </w:rPr>
        <w:t>Bool</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spellStart"/>
      <w:proofErr w:type="gramStart"/>
      <w:r w:rsidRPr="00973ACF">
        <w:rPr>
          <w:rFonts w:ascii="SF Display" w:hAnsi="SF Display" w:cs="Menlo-Regular"/>
          <w:b/>
          <w:color w:val="AA0D91"/>
          <w:sz w:val="18"/>
          <w:szCs w:val="18"/>
          <w:lang w:val="en-US"/>
        </w:rPr>
        <w:t>func</w:t>
      </w:r>
      <w:proofErr w:type="spellEnd"/>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proofErr w:type="spellStart"/>
      <w:r w:rsidRPr="00973ACF">
        <w:rPr>
          <w:rFonts w:ascii="SF Display" w:hAnsi="SF Display" w:cs="Menlo-Regular"/>
          <w:b/>
          <w:color w:val="5C2699"/>
          <w:sz w:val="18"/>
          <w:szCs w:val="18"/>
          <w:lang w:val="en-US"/>
        </w:rPr>
        <w:t>Bool</w:t>
      </w:r>
      <w:proofErr w:type="spellEnd"/>
      <w:r w:rsidRPr="00973ACF">
        <w:rPr>
          <w:rFonts w:ascii="SF Display" w:hAnsi="SF Display" w:cs="Menlo-Regular"/>
          <w:b/>
          <w:color w:val="000000"/>
          <w:sz w:val="18"/>
          <w:szCs w:val="18"/>
          <w:lang w:val="en-US"/>
        </w:rPr>
        <w:t xml:space="preserve"> {</w:t>
      </w: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isActive</w:t>
      </w:r>
      <w:proofErr w:type="spellEnd"/>
      <w:r w:rsidRPr="00973ACF">
        <w:rPr>
          <w:rFonts w:ascii="SF Display" w:hAnsi="SF Display" w:cs="Menlo-Regular"/>
          <w:b/>
          <w:color w:val="000000"/>
          <w:sz w:val="18"/>
          <w:szCs w:val="18"/>
          <w:lang w:val="en-US"/>
        </w:rPr>
        <w:t xml:space="preserve"> &amp;&amp; !</w:t>
      </w:r>
      <w:proofErr w:type="spellStart"/>
      <w:r w:rsidRPr="00973ACF">
        <w:rPr>
          <w:rFonts w:ascii="SF Display" w:hAnsi="SF Display" w:cs="Menlo-Regular"/>
          <w:b/>
          <w:color w:val="26474B"/>
          <w:sz w:val="18"/>
          <w:szCs w:val="18"/>
          <w:lang w:val="en-US"/>
        </w:rPr>
        <w:t>searchBarIsEmpty</w:t>
      </w:r>
      <w:proofErr w:type="spellEnd"/>
      <w:r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 xml:space="preserve">étodo, el cual podemos personalizar como deseemos. Actualiza el vector de resultados de la búsqueda y determina mediante una función definida </w:t>
      </w:r>
      <w:proofErr w:type="spellStart"/>
      <w:r>
        <w:rPr>
          <w:rFonts w:ascii="SF Display" w:hAnsi="SF Display" w:cs="Helvetica"/>
        </w:rPr>
        <w:t>inline</w:t>
      </w:r>
      <w:proofErr w:type="spellEnd"/>
      <w:r>
        <w:rPr>
          <w:rFonts w:ascii="SF Display" w:hAnsi="SF Display" w:cs="Helvetica"/>
        </w:rPr>
        <w:t xml:space="preserve"> qué elementos y cua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 opcional.</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lastRenderedPageBreak/>
        <w:drawing>
          <wp:inline distT="0" distB="0" distL="0" distR="0" wp14:anchorId="18DAFE52" wp14:editId="565C70D9">
            <wp:extent cx="2627360" cy="5124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7360" cy="512445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81487B">
        <w:rPr>
          <w:rFonts w:ascii="SF Display" w:hAnsi="SF Display"/>
          <w:i w:val="0"/>
          <w:noProof/>
        </w:rPr>
        <w:t>2</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762096"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lastRenderedPageBreak/>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81487B">
        <w:rPr>
          <w:rFonts w:ascii="SF Display" w:hAnsi="SF Display"/>
          <w:i w:val="0"/>
          <w:noProof/>
        </w:rPr>
        <w:t>3</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AD7658" w:rsidRDefault="00AD7658" w:rsidP="00E17C13">
      <w:pPr>
        <w:rPr>
          <w:rFonts w:ascii="SF Display" w:hAnsi="SF Display"/>
        </w:rPr>
      </w:pPr>
      <w:r>
        <w:rPr>
          <w:rFonts w:ascii="SF Display" w:hAnsi="SF Display"/>
        </w:rPr>
        <w:t>Muy importante. Nuestro enfoque es el siguiente: permitiremos añadir y actualizar comidas una vez se han mostrado resultados de la bú</w:t>
      </w:r>
      <w:r w:rsidR="001550EA">
        <w:rPr>
          <w:rFonts w:ascii="SF Display" w:hAnsi="SF Display"/>
        </w:rPr>
        <w:t>squeda, teniendo en cuenta que modificar</w:t>
      </w:r>
      <w:r>
        <w:rPr>
          <w:rFonts w:ascii="SF Display" w:hAnsi="SF Display"/>
        </w:rPr>
        <w:t xml:space="preserve"> o añadir nuevas comidas puede hacer que se modifique la lista de resultados obtenidos.</w:t>
      </w:r>
    </w:p>
    <w:p w:rsidR="00AD7658" w:rsidRDefault="00AD7658" w:rsidP="00E17C13">
      <w:pPr>
        <w:rPr>
          <w:rFonts w:ascii="SF Display" w:hAnsi="SF Display"/>
        </w:rPr>
      </w:pPr>
      <w:r>
        <w:rPr>
          <w:rFonts w:ascii="SF Display" w:hAnsi="SF Display"/>
        </w:rPr>
        <w:t>Otro enfoque: no permitir añadir pero sí editar (que puede ser más normal). No lo hemos implementado pero como vistazo rápido a este enfoque podemos decir que se pueden habilitar y deshabilitar los botones de la barra de navegación:</w:t>
      </w:r>
    </w:p>
    <w:p w:rsidR="00AD7658" w:rsidRPr="001550EA" w:rsidRDefault="00AD7658" w:rsidP="00AD7658">
      <w:pPr>
        <w:jc w:val="center"/>
        <w:rPr>
          <w:rFonts w:ascii="SF Display" w:hAnsi="SF Display"/>
          <w:sz w:val="18"/>
          <w:szCs w:val="18"/>
        </w:rPr>
      </w:pPr>
      <w:proofErr w:type="spellStart"/>
      <w:r w:rsidRPr="001550EA">
        <w:rPr>
          <w:rFonts w:ascii="SF Display" w:hAnsi="SF Display"/>
          <w:sz w:val="18"/>
          <w:szCs w:val="18"/>
        </w:rPr>
        <w:t>navigationItem.rightBarButtonItem.isEnabled</w:t>
      </w:r>
      <w:proofErr w:type="spellEnd"/>
      <w:r w:rsidRPr="001550EA">
        <w:rPr>
          <w:rFonts w:ascii="SF Display" w:hAnsi="SF Display"/>
          <w:sz w:val="18"/>
          <w:szCs w:val="18"/>
        </w:rPr>
        <w:t xml:space="preserve"> = true / false</w:t>
      </w:r>
    </w:p>
    <w:p w:rsidR="001550EA" w:rsidRDefault="00AD7658" w:rsidP="00AD7658">
      <w:pPr>
        <w:rPr>
          <w:rFonts w:ascii="SF Display" w:hAnsi="SF Display"/>
        </w:rPr>
      </w:pPr>
      <w:r w:rsidRPr="00AD7658">
        <w:rPr>
          <w:rFonts w:ascii="SF Display" w:hAnsi="SF Display"/>
        </w:rPr>
        <w:t>Además, podemos deshabilitar el botón cuando se llame al m</w:t>
      </w:r>
      <w:r>
        <w:rPr>
          <w:rFonts w:ascii="SF Display" w:hAnsi="SF Display"/>
        </w:rPr>
        <w:t xml:space="preserve">étodo </w:t>
      </w:r>
      <w:proofErr w:type="spellStart"/>
      <w:r w:rsidRPr="00AD7658">
        <w:rPr>
          <w:rFonts w:ascii="SF Display" w:hAnsi="SF Display"/>
          <w:sz w:val="18"/>
          <w:szCs w:val="18"/>
        </w:rPr>
        <w:t>updateSearchResults</w:t>
      </w:r>
      <w:proofErr w:type="spellEnd"/>
      <w:r>
        <w:rPr>
          <w:rFonts w:ascii="SF Display" w:hAnsi="SF Display"/>
        </w:rPr>
        <w:t xml:space="preserve">, al cual se acude siempre que haya cambios en la barra, incluyendo los eventos de limpiar y cancelar. Por lo que si el texto de la barra está vacía podemos habilitar de nuevo el botón. </w:t>
      </w:r>
    </w:p>
    <w:p w:rsidR="001550EA" w:rsidRDefault="001550EA" w:rsidP="00AD7658">
      <w:pPr>
        <w:rPr>
          <w:rFonts w:ascii="SF Display" w:hAnsi="SF Display"/>
        </w:rPr>
      </w:pPr>
    </w:p>
    <w:p w:rsidR="00AD7658" w:rsidRDefault="001550EA" w:rsidP="00AD7658">
      <w:pPr>
        <w:rPr>
          <w:rFonts w:ascii="SF Display" w:hAnsi="SF Display"/>
        </w:rPr>
      </w:pPr>
      <w:r>
        <w:rPr>
          <w:rFonts w:ascii="SF Display" w:hAnsi="SF Display"/>
        </w:rPr>
        <w:t xml:space="preserve">Primero tendremos que modificar el método prepar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lastRenderedPageBreak/>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tanto si se añade como si actualiza alguna de las que ya guardamos. Como ya comentamos, es posible que si hay una búsqueda activa, los resultados de la misma varíen (+1 si se añade una comida que encaje con la búsqueda y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proofErr w:type="spellStart"/>
      <w:r w:rsidRPr="00973ACF">
        <w:rPr>
          <w:rFonts w:ascii="SF Display" w:hAnsi="SF Display" w:cs="Menlo-Regular"/>
          <w:b/>
          <w:color w:val="5C2699"/>
          <w:sz w:val="18"/>
          <w:szCs w:val="18"/>
          <w:lang w:val="en-US"/>
        </w:rPr>
        <w:t>Bool</w:t>
      </w:r>
      <w:proofErr w:type="spellEnd"/>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scope =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copeButtonTitles</w:t>
      </w:r>
      <w:r w:rsidRPr="00973ACF">
        <w:rPr>
          <w:rFonts w:ascii="SF Display" w:hAnsi="SF Display" w:cs="Menlo-Regular"/>
          <w:b/>
          <w:color w:val="000000"/>
          <w:sz w:val="18"/>
          <w:szCs w:val="18"/>
          <w:lang w:val="en-US"/>
        </w:rPr>
        <w:t>![</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lectedScopeButtonIndex</w:t>
      </w:r>
      <w:r w:rsidRPr="00973ACF">
        <w:rPr>
          <w:rFonts w:ascii="SF Display" w:hAnsi="SF Display" w:cs="Menlo-Regular"/>
          <w:b/>
          <w:color w:val="000000"/>
          <w:sz w:val="18"/>
          <w:szCs w:val="18"/>
          <w:lang w:val="en-US"/>
        </w:rPr>
        <w:t>]</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r w:rsidRPr="00973ACF">
        <w:rPr>
          <w:rFonts w:ascii="SF Display" w:hAnsi="SF Display" w:cs="Menlo-Regular"/>
          <w:b/>
          <w:color w:val="000000"/>
          <w:sz w:val="18"/>
          <w:szCs w:val="18"/>
          <w:lang w:val="en-US"/>
        </w:rPr>
        <w:t xml:space="preserve">  scope</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f</w:t>
      </w:r>
      <w:r w:rsidRPr="00973ACF">
        <w:rPr>
          <w:rFonts w:ascii="SF Display" w:hAnsi="SF Display" w:cs="Menlo-Regular"/>
          <w:b/>
          <w:color w:val="000000"/>
          <w:sz w:val="18"/>
          <w:szCs w:val="18"/>
          <w:lang w:val="en-US"/>
        </w:rPr>
        <w:t xml:space="preserve"> scope == </w:t>
      </w:r>
      <w:r w:rsidRPr="00973ACF">
        <w:rPr>
          <w:rFonts w:ascii="SF Display" w:hAnsi="SF Display" w:cs="Menlo-Regular"/>
          <w:b/>
          <w:color w:val="C41A16"/>
          <w:sz w:val="18"/>
          <w:szCs w:val="18"/>
          <w:lang w:val="en-US"/>
        </w:rPr>
        <w:t>"Rating"</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rating</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2E0D6E"/>
          <w:sz w:val="18"/>
          <w:szCs w:val="18"/>
          <w:lang w:val="en-US"/>
        </w:rPr>
        <w:t>fatalError</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C41A16"/>
          <w:sz w:val="18"/>
          <w:szCs w:val="18"/>
          <w:lang w:val="en-US"/>
        </w:rPr>
        <w:t>"</w:t>
      </w:r>
      <w:proofErr w:type="spellStart"/>
      <w:r w:rsidRPr="00973ACF">
        <w:rPr>
          <w:rFonts w:ascii="SF Display" w:hAnsi="SF Display" w:cs="Menlo-Regular"/>
          <w:b/>
          <w:color w:val="C41A16"/>
          <w:sz w:val="18"/>
          <w:szCs w:val="18"/>
          <w:lang w:val="en-US"/>
        </w:rPr>
        <w:t>Recevied</w:t>
      </w:r>
      <w:proofErr w:type="spellEnd"/>
      <w:r w:rsidRPr="00973ACF">
        <w:rPr>
          <w:rFonts w:ascii="SF Display" w:hAnsi="SF Display" w:cs="Menlo-Regular"/>
          <w:b/>
          <w:color w:val="C41A16"/>
          <w:sz w:val="18"/>
          <w:szCs w:val="18"/>
          <w:lang w:val="en-US"/>
        </w:rPr>
        <w:t xml:space="preserve"> unknown scope: </w:t>
      </w:r>
      <w:r w:rsidRPr="00973ACF">
        <w:rPr>
          <w:rFonts w:ascii="SF Display" w:hAnsi="SF Display" w:cs="Menlo-Regular"/>
          <w:b/>
          <w:color w:val="000000"/>
          <w:sz w:val="18"/>
          <w:szCs w:val="18"/>
          <w:lang w:val="en-US"/>
        </w:rPr>
        <w:t>\</w:t>
      </w:r>
      <w:r w:rsidRPr="00973ACF">
        <w:rPr>
          <w:rFonts w:ascii="SF Display" w:hAnsi="SF Display" w:cs="Menlo-Regular"/>
          <w:b/>
          <w:color w:val="C41A16"/>
          <w:sz w:val="18"/>
          <w:szCs w:val="18"/>
          <w:lang w:val="en-US"/>
        </w:rPr>
        <w:t>(</w:t>
      </w:r>
      <w:r w:rsidRPr="00973ACF">
        <w:rPr>
          <w:rFonts w:ascii="SF Display" w:hAnsi="SF Display" w:cs="Menlo-Regular"/>
          <w:b/>
          <w:color w:val="000000"/>
          <w:sz w:val="18"/>
          <w:szCs w:val="18"/>
          <w:lang w:val="en-US"/>
        </w:rPr>
        <w:t>scope</w:t>
      </w:r>
      <w:r w:rsidRPr="00973ACF">
        <w:rPr>
          <w:rFonts w:ascii="SF Display" w:hAnsi="SF Display" w:cs="Menlo-Regular"/>
          <w:b/>
          <w:color w:val="C41A16"/>
          <w:sz w:val="18"/>
          <w:szCs w:val="18"/>
          <w:lang w:val="en-US"/>
        </w:rPr>
        <w:t>)"</w:t>
      </w:r>
      <w:r w:rsidRPr="00973ACF">
        <w:rPr>
          <w:rFonts w:ascii="SF Display" w:hAnsi="SF Display" w:cs="Menlo-Regular"/>
          <w:b/>
          <w:color w:val="000000"/>
          <w:sz w:val="18"/>
          <w:szCs w:val="18"/>
          <w:lang w:val="en-US"/>
        </w:rPr>
        <w:t>)</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rPr>
        <w:t>}</w:t>
      </w:r>
    </w:p>
    <w:p w:rsidR="00973ACF" w:rsidRDefault="00973ACF" w:rsidP="00973ACF">
      <w:pPr>
        <w:rPr>
          <w:rFonts w:ascii="SF Display" w:hAnsi="SF Display" w:cs="Menlo-Regular"/>
          <w:b/>
          <w:color w:val="000000"/>
          <w:sz w:val="18"/>
          <w:szCs w:val="18"/>
        </w:rPr>
      </w:pPr>
      <w:r w:rsidRPr="00973ACF">
        <w:rPr>
          <w:rFonts w:ascii="SF Display" w:hAnsi="SF Display" w:cs="Menlo-Regular"/>
          <w:b/>
          <w:color w:val="000000"/>
          <w:sz w:val="18"/>
          <w:szCs w:val="18"/>
        </w:rPr>
        <w:t xml:space="preserve">    }</w:t>
      </w:r>
    </w:p>
    <w:p w:rsidR="00973ACF"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Default="007E2CCA" w:rsidP="00973ACF">
      <w:pPr>
        <w:rPr>
          <w:rFonts w:ascii="SF Display" w:hAnsi="SF Display" w:cs="Menlo-Regular"/>
          <w:color w:val="000000"/>
        </w:rPr>
      </w:pP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lastRenderedPageBreak/>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newIndexPath</w:t>
      </w:r>
      <w:proofErr w:type="spell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xml:space="preserve">() &amp;&amp; </w:t>
      </w:r>
      <w:proofErr w:type="spellStart"/>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newIndexPath</w:t>
      </w:r>
      <w:proofErr w:type="spellEnd"/>
      <w:proofErr w:type="gram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 xml:space="preserve">(row: </w:t>
      </w:r>
      <w:proofErr w:type="spell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count</w:t>
      </w:r>
      <w:proofErr w:type="spellEnd"/>
      <w:r w:rsidRPr="007E2CCA">
        <w:rPr>
          <w:rFonts w:ascii="SF Display" w:hAnsi="SF Display" w:cs="Menlo-Regular"/>
          <w:b/>
          <w:color w:val="000000"/>
          <w:sz w:val="18"/>
          <w:szCs w:val="18"/>
          <w:lang w:val="en-US"/>
        </w:rPr>
        <w:t xml:space="preserve">, section: </w:t>
      </w:r>
      <w:r w:rsidRPr="007E2CCA">
        <w:rPr>
          <w:rFonts w:ascii="SF Display" w:hAnsi="SF Display" w:cs="Menlo-Regular"/>
          <w:b/>
          <w:color w:val="1C00CF"/>
          <w:sz w:val="18"/>
          <w:szCs w:val="18"/>
          <w:lang w:val="en-US"/>
        </w:rPr>
        <w:t>0</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append</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newIndexPath</w:t>
      </w:r>
      <w:proofErr w:type="spellEnd"/>
      <w:proofErr w:type="gram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 xml:space="preserve">(row: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count</w:t>
      </w:r>
      <w:proofErr w:type="spellEnd"/>
      <w:r w:rsidRPr="007E2CCA">
        <w:rPr>
          <w:rFonts w:ascii="SF Display" w:hAnsi="SF Display" w:cs="Menlo-Regular"/>
          <w:b/>
          <w:color w:val="000000"/>
          <w:sz w:val="18"/>
          <w:szCs w:val="18"/>
          <w:lang w:val="en-US"/>
        </w:rPr>
        <w:t xml:space="preserve">, section: </w:t>
      </w:r>
      <w:r w:rsidRPr="007E2CCA">
        <w:rPr>
          <w:rFonts w:ascii="SF Display" w:hAnsi="SF Display" w:cs="Menlo-Regular"/>
          <w:b/>
          <w:color w:val="1C00CF"/>
          <w:sz w:val="18"/>
          <w:szCs w:val="18"/>
          <w:lang w:val="en-US"/>
        </w:rPr>
        <w:t>0</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append</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indexPath</w:t>
      </w:r>
      <w:proofErr w:type="spell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000000"/>
          <w:sz w:val="18"/>
          <w:szCs w:val="18"/>
          <w:lang w:val="en-US"/>
        </w:rPr>
        <w:t>newIndexPath</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sert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automatic</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rPr>
      </w:pPr>
      <w:r w:rsidRPr="007E2CCA">
        <w:rPr>
          <w:rFonts w:ascii="SF Display" w:hAnsi="SF Display" w:cs="Menlo-Regular"/>
          <w:b/>
          <w:color w:val="000000"/>
          <w:sz w:val="18"/>
          <w:szCs w:val="18"/>
          <w:lang w:val="en-US"/>
        </w:rPr>
        <w:t xml:space="preserve">                </w:t>
      </w:r>
      <w:r w:rsidRPr="007E2CCA">
        <w:rPr>
          <w:rFonts w:ascii="SF Display" w:hAnsi="SF Display" w:cs="Menlo-Regular"/>
          <w:b/>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Nuevamente, siempre 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pero sólo se actualizará </w:t>
      </w:r>
      <w:proofErr w:type="spellStart"/>
      <w:r w:rsidRPr="007E2CCA">
        <w:rPr>
          <w:rFonts w:ascii="SF Display" w:hAnsi="SF Display" w:cs="Menlo-Regular"/>
          <w:color w:val="000000"/>
          <w:sz w:val="18"/>
          <w:szCs w:val="18"/>
        </w:rPr>
        <w:t>filteredMeals</w:t>
      </w:r>
      <w:proofErr w:type="spellEnd"/>
      <w:r>
        <w:rPr>
          <w:rFonts w:ascii="SF Display" w:hAnsi="SF Display" w:cs="Menlo-Regular"/>
          <w:color w:val="000000"/>
        </w:rPr>
        <w:t xml:space="preserve"> si encaja con la búsqueda activa.</w:t>
      </w:r>
    </w:p>
    <w:p w:rsidR="007E2CCA" w:rsidRDefault="007E2CCA" w:rsidP="007E2CCA">
      <w:pPr>
        <w:pStyle w:val="ListParagraph"/>
        <w:ind w:left="360"/>
        <w:contextualSpacing w:val="0"/>
        <w:rPr>
          <w:rFonts w:ascii="SF Display" w:hAnsi="SF Display" w:cs="Menlo-Regular"/>
          <w:color w:val="000000"/>
        </w:rPr>
      </w:pPr>
      <w:proofErr w:type="spellStart"/>
      <w:r w:rsidRPr="007E2CCA">
        <w:rPr>
          <w:rFonts w:ascii="SF Display" w:hAnsi="SF Display" w:cs="Menlo-Regular"/>
          <w:color w:val="000000"/>
          <w:sz w:val="18"/>
          <w:szCs w:val="18"/>
        </w:rPr>
        <w:t>IndexPath</w:t>
      </w:r>
      <w:proofErr w:type="spellEnd"/>
      <w:r>
        <w:rPr>
          <w:rFonts w:ascii="SF Display" w:hAnsi="SF Display" w:cs="Menlo-Regular"/>
          <w:color w:val="000000"/>
        </w:rPr>
        <w:t xml:space="preserve"> marcará el índice donde se añadirá dicha comida.</w:t>
      </w:r>
    </w:p>
    <w:p w:rsidR="00856A86" w:rsidRDefault="00856A86" w:rsidP="00856A86">
      <w:pPr>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856A86" w:rsidP="007E2CCA">
      <w:pPr>
        <w:rPr>
          <w:rFonts w:ascii="SF Display" w:hAnsi="SF Display" w:cs="Menlo-Regular"/>
          <w:color w:val="000000"/>
        </w:rPr>
      </w:pPr>
      <w:r>
        <w:rPr>
          <w:noProof/>
          <w:lang w:eastAsia="es-ES"/>
        </w:rPr>
        <w:lastRenderedPageBreak/>
        <w:drawing>
          <wp:inline distT="0" distB="0" distL="0" distR="0" wp14:anchorId="4742CC41" wp14:editId="0C5A0898">
            <wp:extent cx="1592044" cy="3105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855" cy="3165244"/>
                    </a:xfrm>
                    <a:prstGeom prst="rect">
                      <a:avLst/>
                    </a:prstGeom>
                  </pic:spPr>
                </pic:pic>
              </a:graphicData>
            </a:graphic>
          </wp:inline>
        </w:drawing>
      </w:r>
      <w:r>
        <w:rPr>
          <w:rFonts w:ascii="SF Display" w:hAnsi="SF Display" w:cs="Menlo-Regular"/>
          <w:color w:val="000000"/>
        </w:rPr>
        <w:tab/>
      </w:r>
      <w:r>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322" cy="3159553"/>
                    </a:xfrm>
                    <a:prstGeom prst="rect">
                      <a:avLst/>
                    </a:prstGeom>
                  </pic:spPr>
                </pic:pic>
              </a:graphicData>
            </a:graphic>
          </wp:inline>
        </w:drawing>
      </w:r>
      <w:r>
        <w:rPr>
          <w:rFonts w:ascii="SF Display" w:hAnsi="SF Display" w:cs="Menlo-Regular"/>
          <w:color w:val="000000"/>
        </w:rPr>
        <w:t xml:space="preserve">        </w:t>
      </w:r>
      <w:r>
        <w:rPr>
          <w:noProof/>
          <w:lang w:eastAsia="es-ES"/>
        </w:rPr>
        <w:drawing>
          <wp:inline distT="0" distB="0" distL="0" distR="0" wp14:anchorId="11D4A882" wp14:editId="3C3CDF62">
            <wp:extent cx="1614973" cy="3124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5340" cy="3144255"/>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81487B">
        <w:rPr>
          <w:rFonts w:ascii="SF Display" w:hAnsi="SF Display"/>
          <w:i w:val="0"/>
          <w:noProof/>
        </w:rPr>
        <w:t>4</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trar por diferentes categorías (Extra)</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 categorías de las que dispondre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r>
        <w:rPr>
          <w:rFonts w:ascii="SF Display" w:hAnsi="SF Display" w:cs="Menlo-Regular"/>
          <w:color w:val="000000"/>
          <w:sz w:val="18"/>
          <w:szCs w:val="18"/>
          <w:lang w:val="en-US"/>
        </w:rPr>
        <w:tab/>
      </w:r>
      <w:r w:rsidRPr="00C21CCD">
        <w:rPr>
          <w:rFonts w:ascii="SF Display" w:hAnsi="SF Display" w:cs="Menlo-Regular"/>
          <w:color w:val="000000"/>
          <w:sz w:val="18"/>
          <w:szCs w:val="18"/>
          <w:lang w:val="en-US"/>
        </w:rPr>
        <w:t xml:space="preserve"> </w:t>
      </w:r>
      <w:r>
        <w:rPr>
          <w:rFonts w:ascii="SF Display" w:hAnsi="SF Display" w:cs="Menlo-Regular"/>
          <w:color w:val="000000"/>
          <w:sz w:val="18"/>
          <w:szCs w:val="18"/>
          <w:lang w:val="en-US"/>
        </w:rPr>
        <w:tab/>
      </w:r>
      <w:r>
        <w:rPr>
          <w:rFonts w:ascii="SF Display" w:hAnsi="SF Display" w:cs="Menlo-Regular"/>
          <w:color w:val="000000"/>
          <w:sz w:val="18"/>
          <w:szCs w:val="18"/>
          <w:lang w:val="en-US"/>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C21CCD" w:rsidRDefault="00C21CCD" w:rsidP="00C21CCD">
      <w:pPr>
        <w:rPr>
          <w:rFonts w:ascii="SF Display" w:hAnsi="SF Display" w:cs="Menlo-Regular"/>
          <w:b/>
          <w:color w:val="AA0D91"/>
          <w:sz w:val="18"/>
          <w:szCs w:val="18"/>
          <w:lang w:val="en-US"/>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delegate</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self</w:t>
      </w:r>
    </w:p>
    <w:p w:rsidR="00C21CCD" w:rsidRDefault="00C21CCD" w:rsidP="00C21CCD">
      <w:pPr>
        <w:rPr>
          <w:rFonts w:ascii="SF Display" w:hAnsi="SF Display" w:cs="Menlo-Regular"/>
          <w:b/>
          <w:color w:val="AA0D91"/>
          <w:sz w:val="18"/>
          <w:szCs w:val="18"/>
          <w:lang w:val="en-US"/>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Pr>
          <w:rFonts w:ascii="SF Display" w:hAnsi="SF Display" w:cs="Menlo-Regular"/>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lastRenderedPageBreak/>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3960D8" w:rsidP="003960D8">
      <w:pPr>
        <w:jc w:val="center"/>
        <w:rPr>
          <w:rFonts w:ascii="SF Display" w:hAnsi="SF Display"/>
          <w:color w:val="0D0D0D" w:themeColor="text1" w:themeTint="F2"/>
        </w:rPr>
      </w:pPr>
      <w:r>
        <w:rPr>
          <w:noProof/>
          <w:lang w:eastAsia="es-ES"/>
        </w:rPr>
        <w:drawing>
          <wp:inline distT="0" distB="0" distL="0" distR="0" wp14:anchorId="6A1EBAC9" wp14:editId="2F429A11">
            <wp:extent cx="1866900" cy="3581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676" cy="3600626"/>
                    </a:xfrm>
                    <a:prstGeom prst="rect">
                      <a:avLst/>
                    </a:prstGeom>
                  </pic:spPr>
                </pic:pic>
              </a:graphicData>
            </a:graphic>
          </wp:inline>
        </w:drawing>
      </w:r>
      <w:r>
        <w:rPr>
          <w:noProof/>
          <w:lang w:eastAsia="es-ES"/>
        </w:rPr>
        <w:drawing>
          <wp:inline distT="0" distB="0" distL="0" distR="0" wp14:anchorId="0D7B9128" wp14:editId="1795B609">
            <wp:extent cx="1847729" cy="3581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5213" cy="3615288"/>
                    </a:xfrm>
                    <a:prstGeom prst="rect">
                      <a:avLst/>
                    </a:prstGeom>
                  </pic:spPr>
                </pic:pic>
              </a:graphicData>
            </a:graphic>
          </wp:inline>
        </w:drawing>
      </w:r>
      <w:bookmarkStart w:id="0" w:name="_GoBack"/>
      <w:bookmarkEnd w:id="0"/>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81487B">
        <w:rPr>
          <w:rFonts w:ascii="SF Display" w:hAnsi="SF Display"/>
          <w:i w:val="0"/>
          <w:noProof/>
        </w:rPr>
        <w:t>5</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A00" w:rsidRDefault="00937A00" w:rsidP="002F4B61">
      <w:pPr>
        <w:spacing w:after="0" w:line="240" w:lineRule="auto"/>
      </w:pPr>
      <w:r>
        <w:separator/>
      </w:r>
    </w:p>
  </w:endnote>
  <w:endnote w:type="continuationSeparator" w:id="0">
    <w:p w:rsidR="00937A00" w:rsidRDefault="00937A00"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487B">
      <w:rPr>
        <w:caps/>
        <w:noProof/>
        <w:color w:val="5B9BD5" w:themeColor="accent1"/>
      </w:rPr>
      <w:t>10</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A00" w:rsidRDefault="00937A00" w:rsidP="002F4B61">
      <w:pPr>
        <w:spacing w:after="0" w:line="240" w:lineRule="auto"/>
      </w:pPr>
      <w:r>
        <w:separator/>
      </w:r>
    </w:p>
  </w:footnote>
  <w:footnote w:type="continuationSeparator" w:id="0">
    <w:p w:rsidR="00937A00" w:rsidRDefault="00937A00"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1550EA"/>
    <w:rsid w:val="00245394"/>
    <w:rsid w:val="002F4B61"/>
    <w:rsid w:val="003706D9"/>
    <w:rsid w:val="003960D8"/>
    <w:rsid w:val="00762096"/>
    <w:rsid w:val="007C3BB8"/>
    <w:rsid w:val="007E2CCA"/>
    <w:rsid w:val="007E5761"/>
    <w:rsid w:val="0081487B"/>
    <w:rsid w:val="00855509"/>
    <w:rsid w:val="00856A86"/>
    <w:rsid w:val="008E5746"/>
    <w:rsid w:val="00911046"/>
    <w:rsid w:val="00937A00"/>
    <w:rsid w:val="00973ACF"/>
    <w:rsid w:val="00A21228"/>
    <w:rsid w:val="00A266E9"/>
    <w:rsid w:val="00AD7658"/>
    <w:rsid w:val="00BD243C"/>
    <w:rsid w:val="00C21CCD"/>
    <w:rsid w:val="00E17C13"/>
    <w:rsid w:val="00EB2B4D"/>
    <w:rsid w:val="00EF0F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apple.com/sample-code/swift/downloads/09_PersistData.zip"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8E386-5813-474D-8CB1-545C5B8F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913</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6</cp:revision>
  <cp:lastPrinted>2018-03-25T10:22:00Z</cp:lastPrinted>
  <dcterms:created xsi:type="dcterms:W3CDTF">2018-03-24T15:51:00Z</dcterms:created>
  <dcterms:modified xsi:type="dcterms:W3CDTF">2018-03-25T10:23:00Z</dcterms:modified>
</cp:coreProperties>
</file>